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43" w:rsidRDefault="00D33D05" w:rsidP="00D33D05">
      <w:pPr>
        <w:jc w:val="right"/>
        <w:rPr>
          <w:sz w:val="24"/>
          <w:szCs w:val="24"/>
        </w:rPr>
      </w:pPr>
      <w:bookmarkStart w:id="0" w:name="_GoBack"/>
      <w:bookmarkEnd w:id="0"/>
      <w:r w:rsidRPr="00D33D05">
        <w:rPr>
          <w:sz w:val="24"/>
          <w:szCs w:val="24"/>
        </w:rPr>
        <w:t xml:space="preserve">                                                                                                 </w:t>
      </w:r>
    </w:p>
    <w:p w:rsidR="00D33D05" w:rsidRPr="00D33D05" w:rsidRDefault="00D33D05" w:rsidP="00D33D05">
      <w:pPr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Утверждаю: </w:t>
      </w:r>
    </w:p>
    <w:p w:rsidR="00D33D05" w:rsidRPr="00D33D05" w:rsidRDefault="00054FCA" w:rsidP="00D33D0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«</w:t>
      </w:r>
      <w:r w:rsidR="005E2599">
        <w:rPr>
          <w:sz w:val="24"/>
          <w:szCs w:val="24"/>
          <w:u w:val="single"/>
        </w:rPr>
        <w:t xml:space="preserve"> </w:t>
      </w:r>
      <w:r w:rsidR="002E0F9D">
        <w:rPr>
          <w:sz w:val="24"/>
          <w:szCs w:val="24"/>
          <w:u w:val="single"/>
        </w:rPr>
        <w:t>19</w:t>
      </w:r>
      <w:r w:rsidR="007625A7">
        <w:rPr>
          <w:sz w:val="24"/>
          <w:szCs w:val="24"/>
          <w:u w:val="single"/>
        </w:rPr>
        <w:t xml:space="preserve">» </w:t>
      </w:r>
      <w:r w:rsidR="00F80725">
        <w:rPr>
          <w:sz w:val="24"/>
          <w:szCs w:val="24"/>
          <w:u w:val="single"/>
        </w:rPr>
        <w:t xml:space="preserve">декабря </w:t>
      </w:r>
      <w:r w:rsidR="004D4B06">
        <w:rPr>
          <w:sz w:val="24"/>
          <w:szCs w:val="24"/>
        </w:rPr>
        <w:t>20</w:t>
      </w:r>
      <w:r w:rsidR="00F80725">
        <w:rPr>
          <w:sz w:val="24"/>
          <w:szCs w:val="24"/>
        </w:rPr>
        <w:t>20</w:t>
      </w:r>
      <w:r w:rsidR="00D33D05" w:rsidRPr="00D33D05">
        <w:rPr>
          <w:sz w:val="24"/>
          <w:szCs w:val="24"/>
        </w:rPr>
        <w:t xml:space="preserve"> г</w:t>
      </w:r>
    </w:p>
    <w:p w:rsidR="00D33D05" w:rsidRPr="00D33D05" w:rsidRDefault="00761FA5" w:rsidP="00D33D05">
      <w:pPr>
        <w:spacing w:line="360" w:lineRule="auto"/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59264" behindDoc="0" locked="0" layoutInCell="1" allowOverlap="1" wp14:anchorId="591874B5" wp14:editId="1A423054">
            <wp:simplePos x="0" y="0"/>
            <wp:positionH relativeFrom="column">
              <wp:posOffset>4834255</wp:posOffset>
            </wp:positionH>
            <wp:positionV relativeFrom="paragraph">
              <wp:posOffset>164465</wp:posOffset>
            </wp:positionV>
            <wp:extent cx="900430" cy="457200"/>
            <wp:effectExtent l="0" t="0" r="0" b="0"/>
            <wp:wrapNone/>
            <wp:docPr id="1" name="Рисунок 1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 descr="D:\ДОКУМЕНТЫ\подпись феклистова.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5A7">
        <w:rPr>
          <w:sz w:val="24"/>
          <w:szCs w:val="24"/>
        </w:rPr>
        <w:t>Д</w:t>
      </w:r>
      <w:r w:rsidR="00D33D05" w:rsidRPr="00D33D05">
        <w:rPr>
          <w:sz w:val="24"/>
          <w:szCs w:val="24"/>
        </w:rPr>
        <w:t>иректор</w:t>
      </w:r>
      <w:r w:rsidR="007625A7">
        <w:rPr>
          <w:sz w:val="24"/>
          <w:szCs w:val="24"/>
        </w:rPr>
        <w:t xml:space="preserve"> ГОБУК </w:t>
      </w:r>
      <w:r w:rsidR="00D33D05" w:rsidRPr="00D33D05">
        <w:rPr>
          <w:sz w:val="24"/>
          <w:szCs w:val="24"/>
        </w:rPr>
        <w:t>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proofErr w:type="spellStart"/>
      <w:r w:rsidR="008B6B47">
        <w:rPr>
          <w:sz w:val="24"/>
          <w:szCs w:val="24"/>
        </w:rPr>
        <w:t>Н.В.Феклистова</w:t>
      </w:r>
      <w:proofErr w:type="spellEnd"/>
    </w:p>
    <w:p w:rsidR="00D33D05" w:rsidRDefault="00D33D05" w:rsidP="00D33D05">
      <w:pPr>
        <w:pStyle w:val="a6"/>
        <w:spacing w:before="0" w:after="0"/>
        <w:contextualSpacing/>
      </w:pPr>
    </w:p>
    <w:p w:rsidR="001C2C3A" w:rsidRDefault="001C2C3A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D71B5F" w:rsidRDefault="00D71B5F" w:rsidP="00D06A34">
      <w:pPr>
        <w:pStyle w:val="a6"/>
        <w:spacing w:before="0" w:after="0"/>
        <w:ind w:firstLine="709"/>
        <w:contextualSpacing/>
        <w:jc w:val="center"/>
      </w:pPr>
      <w:r w:rsidRPr="00D06A34">
        <w:t>П</w:t>
      </w:r>
      <w:r w:rsidR="005F458E">
        <w:t xml:space="preserve">ОЛОЖЕНИЕ О ПРОВЕДЕНИИ </w:t>
      </w:r>
      <w:r w:rsidRPr="00D06A34">
        <w:t>КОНКУРСА ЧТЕЦОВ</w:t>
      </w:r>
    </w:p>
    <w:p w:rsidR="00A12E5E" w:rsidRPr="00D06A34" w:rsidRDefault="00A12E5E" w:rsidP="00D06A34">
      <w:pPr>
        <w:pStyle w:val="a6"/>
        <w:spacing w:before="0" w:after="0"/>
        <w:ind w:firstLine="709"/>
        <w:contextualSpacing/>
        <w:jc w:val="center"/>
      </w:pPr>
    </w:p>
    <w:p w:rsidR="00D71B5F" w:rsidRPr="00B24363" w:rsidRDefault="00F80725" w:rsidP="00D06A34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A5580B">
        <w:rPr>
          <w:b/>
          <w:sz w:val="26"/>
          <w:szCs w:val="26"/>
        </w:rPr>
        <w:t>Северный букет Рубцову</w:t>
      </w:r>
      <w:r w:rsidR="008B6B47">
        <w:rPr>
          <w:b/>
          <w:sz w:val="26"/>
          <w:szCs w:val="26"/>
        </w:rPr>
        <w:t>»</w:t>
      </w:r>
    </w:p>
    <w:p w:rsidR="00D06A34" w:rsidRPr="00E257E8" w:rsidRDefault="00D06A34" w:rsidP="00D06A34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</w:p>
    <w:p w:rsidR="00D71B5F" w:rsidRPr="00D06A34" w:rsidRDefault="00D71B5F" w:rsidP="00997380">
      <w:pPr>
        <w:pStyle w:val="a6"/>
        <w:numPr>
          <w:ilvl w:val="0"/>
          <w:numId w:val="7"/>
        </w:numPr>
        <w:spacing w:before="0" w:after="0" w:line="360" w:lineRule="auto"/>
        <w:ind w:left="426" w:hanging="426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B94281" w:rsidRDefault="007625A7" w:rsidP="00997380">
      <w:pPr>
        <w:pStyle w:val="a6"/>
        <w:spacing w:before="0" w:after="0" w:line="360" w:lineRule="auto"/>
        <w:ind w:firstLine="426"/>
        <w:contextualSpacing/>
        <w:jc w:val="both"/>
        <w:rPr>
          <w:color w:val="222222"/>
        </w:rPr>
      </w:pPr>
      <w:r>
        <w:rPr>
          <w:color w:val="222222"/>
        </w:rPr>
        <w:t>Конкурс чтецов</w:t>
      </w:r>
      <w:r w:rsidR="00B94281">
        <w:rPr>
          <w:color w:val="222222"/>
        </w:rPr>
        <w:t>, посвященный 85-летию М.Н. Рубцова</w:t>
      </w:r>
      <w:r>
        <w:rPr>
          <w:color w:val="222222"/>
        </w:rPr>
        <w:t xml:space="preserve"> (в </w:t>
      </w:r>
      <w:r w:rsidR="00D71B5F" w:rsidRPr="00D06A34">
        <w:rPr>
          <w:color w:val="222222"/>
        </w:rPr>
        <w:t>дальнейшем Ко</w:t>
      </w:r>
      <w:r w:rsidR="00803EC0">
        <w:rPr>
          <w:color w:val="222222"/>
        </w:rPr>
        <w:t>нкурс) организует</w:t>
      </w:r>
      <w:r w:rsidR="00B94281">
        <w:rPr>
          <w:color w:val="222222"/>
        </w:rPr>
        <w:t xml:space="preserve"> </w:t>
      </w:r>
      <w:r w:rsidR="002E0F9D">
        <w:rPr>
          <w:color w:val="222222"/>
        </w:rPr>
        <w:t xml:space="preserve">Центр краеведения и страноведения </w:t>
      </w:r>
      <w:r w:rsidR="00B94281">
        <w:rPr>
          <w:color w:val="222222"/>
        </w:rPr>
        <w:t xml:space="preserve"> </w:t>
      </w:r>
      <w:r w:rsidR="00803EC0">
        <w:rPr>
          <w:color w:val="222222"/>
        </w:rPr>
        <w:t>Мурманской областной детско-юношеской библиотекой имени В.П.</w:t>
      </w:r>
      <w:r w:rsidR="00B94281">
        <w:rPr>
          <w:color w:val="222222"/>
        </w:rPr>
        <w:t xml:space="preserve"> </w:t>
      </w:r>
      <w:r w:rsidR="00803EC0">
        <w:rPr>
          <w:color w:val="222222"/>
        </w:rPr>
        <w:t>Махаевой</w:t>
      </w:r>
      <w:r w:rsidR="003E219F">
        <w:rPr>
          <w:color w:val="222222"/>
        </w:rPr>
        <w:t xml:space="preserve">. </w:t>
      </w:r>
    </w:p>
    <w:p w:rsidR="00D71B5F" w:rsidRPr="00D06A34" w:rsidRDefault="006C6AC0" w:rsidP="00997380">
      <w:pPr>
        <w:pStyle w:val="a6"/>
        <w:spacing w:before="0" w:after="0" w:line="360" w:lineRule="auto"/>
        <w:ind w:firstLine="426"/>
        <w:contextualSpacing/>
        <w:jc w:val="both"/>
      </w:pPr>
      <w:r w:rsidRPr="00D06A34">
        <w:t>На конкурс принимаются видео</w:t>
      </w:r>
      <w:r w:rsidR="004B631B">
        <w:t>запись</w:t>
      </w:r>
      <w:r w:rsidRPr="00D06A34">
        <w:t xml:space="preserve"> </w:t>
      </w:r>
      <w:r w:rsidR="005F458E">
        <w:t xml:space="preserve">чтения </w:t>
      </w:r>
      <w:r w:rsidR="005E2599">
        <w:t>стихотворений</w:t>
      </w:r>
      <w:r w:rsidR="00263A83">
        <w:t xml:space="preserve"> Н.М. Рубцова</w:t>
      </w:r>
      <w:r w:rsidR="00B94281">
        <w:t>.</w:t>
      </w:r>
      <w:r w:rsidR="005E2599">
        <w:t xml:space="preserve"> </w:t>
      </w:r>
    </w:p>
    <w:p w:rsidR="00103101" w:rsidRPr="00E257E8" w:rsidRDefault="00CD79BC" w:rsidP="00281B76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E257E8">
        <w:rPr>
          <w:sz w:val="24"/>
          <w:szCs w:val="24"/>
        </w:rPr>
        <w:t xml:space="preserve">1.1 </w:t>
      </w:r>
      <w:r w:rsidR="00BC719D" w:rsidRPr="00E257E8">
        <w:rPr>
          <w:sz w:val="24"/>
          <w:szCs w:val="24"/>
        </w:rPr>
        <w:t>Цель К</w:t>
      </w:r>
      <w:r w:rsidR="009D11C7" w:rsidRPr="00E257E8">
        <w:rPr>
          <w:sz w:val="24"/>
          <w:szCs w:val="24"/>
        </w:rPr>
        <w:t>онкурса:</w:t>
      </w:r>
    </w:p>
    <w:p w:rsidR="00B112F5" w:rsidRDefault="00B112F5" w:rsidP="00B112F5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творческих способностей, фор</w:t>
      </w:r>
      <w:r w:rsidR="002C56B5">
        <w:rPr>
          <w:sz w:val="24"/>
          <w:szCs w:val="24"/>
        </w:rPr>
        <w:t>мирование полноценной личности</w:t>
      </w:r>
      <w:r>
        <w:rPr>
          <w:sz w:val="24"/>
          <w:szCs w:val="24"/>
        </w:rPr>
        <w:t xml:space="preserve"> детей и подростков.</w:t>
      </w:r>
    </w:p>
    <w:p w:rsidR="0015628B" w:rsidRPr="00E257E8" w:rsidRDefault="00CD79BC" w:rsidP="00281B76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E257E8">
        <w:rPr>
          <w:sz w:val="24"/>
          <w:szCs w:val="24"/>
        </w:rPr>
        <w:t xml:space="preserve">1.2 </w:t>
      </w:r>
      <w:r w:rsidR="00BC719D" w:rsidRPr="00E257E8">
        <w:rPr>
          <w:sz w:val="24"/>
          <w:szCs w:val="24"/>
        </w:rPr>
        <w:t>Задачи К</w:t>
      </w:r>
      <w:r w:rsidR="009D11C7" w:rsidRPr="00E257E8">
        <w:rPr>
          <w:sz w:val="24"/>
          <w:szCs w:val="24"/>
        </w:rPr>
        <w:t>онкурса:</w:t>
      </w:r>
    </w:p>
    <w:p w:rsidR="004A22AF" w:rsidRPr="004A22AF" w:rsidRDefault="00F22DD5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накомство с литературным наследием России;</w:t>
      </w:r>
    </w:p>
    <w:p w:rsid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4A22AF">
        <w:rPr>
          <w:sz w:val="24"/>
          <w:szCs w:val="24"/>
        </w:rPr>
        <w:t>асширение</w:t>
      </w:r>
      <w:r w:rsidR="004A22AF" w:rsidRPr="004A22AF">
        <w:rPr>
          <w:sz w:val="24"/>
          <w:szCs w:val="24"/>
        </w:rPr>
        <w:t xml:space="preserve"> читательского кругозора детей;</w:t>
      </w:r>
    </w:p>
    <w:p w:rsidR="00F22DD5" w:rsidRPr="004A22AF" w:rsidRDefault="00F22DD5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держка и стимулирование творческой активности детей;</w:t>
      </w:r>
    </w:p>
    <w:p w:rsidR="009D11C7" w:rsidRPr="00D8616B" w:rsidRDefault="00BC719D" w:rsidP="00997380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частники К</w:t>
      </w:r>
      <w:r w:rsidR="009D11C7" w:rsidRPr="00D8616B">
        <w:rPr>
          <w:b/>
          <w:sz w:val="24"/>
          <w:szCs w:val="24"/>
        </w:rPr>
        <w:t>онкурса.</w:t>
      </w:r>
    </w:p>
    <w:p w:rsidR="009D11C7" w:rsidRPr="00D06A34" w:rsidRDefault="009D11C7" w:rsidP="00EC45A4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В конкурсе принимают участие дети </w:t>
      </w:r>
      <w:r w:rsidR="000C46DD">
        <w:rPr>
          <w:sz w:val="24"/>
          <w:szCs w:val="24"/>
        </w:rPr>
        <w:t>с 6 лет</w:t>
      </w:r>
      <w:r w:rsidR="005D5945" w:rsidRPr="00D06A34">
        <w:rPr>
          <w:sz w:val="24"/>
          <w:szCs w:val="24"/>
        </w:rPr>
        <w:t xml:space="preserve">. </w:t>
      </w:r>
    </w:p>
    <w:p w:rsidR="005D5945" w:rsidRPr="00D8616B" w:rsidRDefault="005D5945" w:rsidP="00997380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Содержание конкурса.</w:t>
      </w:r>
    </w:p>
    <w:p w:rsidR="005D5945" w:rsidRPr="00D06A34" w:rsidRDefault="005D5945" w:rsidP="00997380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Участники Конкурса </w:t>
      </w:r>
      <w:r w:rsidR="00EC45A4">
        <w:rPr>
          <w:sz w:val="24"/>
          <w:szCs w:val="24"/>
        </w:rPr>
        <w:t>читают с</w:t>
      </w:r>
      <w:r w:rsidR="00803EC0">
        <w:rPr>
          <w:sz w:val="24"/>
          <w:szCs w:val="24"/>
        </w:rPr>
        <w:t xml:space="preserve">тихотворение </w:t>
      </w:r>
      <w:r w:rsidR="002C56B5">
        <w:rPr>
          <w:sz w:val="24"/>
          <w:szCs w:val="24"/>
        </w:rPr>
        <w:t>Н. М. Рубцова</w:t>
      </w:r>
      <w:r w:rsidR="00D10EB2">
        <w:rPr>
          <w:sz w:val="24"/>
          <w:szCs w:val="24"/>
        </w:rPr>
        <w:t>,</w:t>
      </w:r>
      <w:r w:rsidR="002C56B5">
        <w:rPr>
          <w:sz w:val="24"/>
          <w:szCs w:val="24"/>
        </w:rPr>
        <w:t xml:space="preserve"> </w:t>
      </w:r>
      <w:r w:rsidR="005E6E37" w:rsidRPr="00D06A34">
        <w:rPr>
          <w:sz w:val="24"/>
          <w:szCs w:val="24"/>
        </w:rPr>
        <w:t>с пом</w:t>
      </w:r>
      <w:r w:rsidR="005E6E37">
        <w:rPr>
          <w:sz w:val="24"/>
          <w:szCs w:val="24"/>
        </w:rPr>
        <w:t xml:space="preserve">ощью родителей (куратора) </w:t>
      </w:r>
      <w:r w:rsidR="00D33D05">
        <w:rPr>
          <w:sz w:val="24"/>
          <w:szCs w:val="24"/>
        </w:rPr>
        <w:t>делают</w:t>
      </w:r>
      <w:r w:rsidRPr="00D06A34">
        <w:rPr>
          <w:sz w:val="24"/>
          <w:szCs w:val="24"/>
        </w:rPr>
        <w:t xml:space="preserve"> в</w:t>
      </w:r>
      <w:r w:rsidR="00803EC0">
        <w:rPr>
          <w:sz w:val="24"/>
          <w:szCs w:val="24"/>
        </w:rPr>
        <w:t xml:space="preserve">идеозапись. Вначале видеозаписи </w:t>
      </w:r>
      <w:r w:rsidRPr="00D06A34">
        <w:rPr>
          <w:sz w:val="24"/>
          <w:szCs w:val="24"/>
        </w:rPr>
        <w:t>ребен</w:t>
      </w:r>
      <w:r w:rsidR="00803EC0">
        <w:rPr>
          <w:sz w:val="24"/>
          <w:szCs w:val="24"/>
        </w:rPr>
        <w:t>о</w:t>
      </w:r>
      <w:r w:rsidRPr="00D06A34">
        <w:rPr>
          <w:sz w:val="24"/>
          <w:szCs w:val="24"/>
        </w:rPr>
        <w:t xml:space="preserve">к </w:t>
      </w:r>
      <w:r w:rsidR="00D10EB2">
        <w:rPr>
          <w:sz w:val="24"/>
          <w:szCs w:val="24"/>
        </w:rPr>
        <w:t>объявляет</w:t>
      </w:r>
      <w:r w:rsidRPr="00D06A34">
        <w:rPr>
          <w:sz w:val="24"/>
          <w:szCs w:val="24"/>
        </w:rPr>
        <w:t xml:space="preserve"> автора и название произведения</w:t>
      </w:r>
      <w:r w:rsidR="00803EC0">
        <w:rPr>
          <w:sz w:val="24"/>
          <w:szCs w:val="24"/>
        </w:rPr>
        <w:t>,</w:t>
      </w:r>
      <w:r w:rsidR="006475C4">
        <w:rPr>
          <w:sz w:val="24"/>
          <w:szCs w:val="24"/>
        </w:rPr>
        <w:t xml:space="preserve"> </w:t>
      </w:r>
      <w:r w:rsidRPr="00D06A34">
        <w:rPr>
          <w:sz w:val="24"/>
          <w:szCs w:val="24"/>
        </w:rPr>
        <w:t xml:space="preserve">затем </w:t>
      </w:r>
      <w:r w:rsidR="00D10EB2">
        <w:rPr>
          <w:sz w:val="24"/>
          <w:szCs w:val="24"/>
        </w:rPr>
        <w:t xml:space="preserve">выразительно </w:t>
      </w:r>
      <w:r w:rsidRPr="00D06A34">
        <w:rPr>
          <w:sz w:val="24"/>
          <w:szCs w:val="24"/>
        </w:rPr>
        <w:t>читает</w:t>
      </w:r>
      <w:r w:rsidR="006475C4">
        <w:rPr>
          <w:sz w:val="24"/>
          <w:szCs w:val="24"/>
        </w:rPr>
        <w:t xml:space="preserve"> </w:t>
      </w:r>
      <w:r w:rsidR="00D10EB2">
        <w:rPr>
          <w:sz w:val="24"/>
          <w:szCs w:val="24"/>
        </w:rPr>
        <w:t xml:space="preserve">текст </w:t>
      </w:r>
      <w:r w:rsidR="00B93160">
        <w:rPr>
          <w:sz w:val="24"/>
          <w:szCs w:val="24"/>
        </w:rPr>
        <w:t>наизусть</w:t>
      </w:r>
      <w:r w:rsidRPr="00D06A34">
        <w:rPr>
          <w:sz w:val="24"/>
          <w:szCs w:val="24"/>
        </w:rPr>
        <w:t xml:space="preserve">. </w:t>
      </w:r>
    </w:p>
    <w:p w:rsidR="00BC719D" w:rsidRPr="00D8616B" w:rsidRDefault="00BC719D" w:rsidP="00997380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словия и порядок проведения Конкурса.</w:t>
      </w:r>
    </w:p>
    <w:p w:rsidR="00BC719D" w:rsidRPr="00D06A34" w:rsidRDefault="00BC719D" w:rsidP="00997380">
      <w:pPr>
        <w:pStyle w:val="a6"/>
        <w:spacing w:before="0" w:after="0" w:line="360" w:lineRule="auto"/>
        <w:ind w:firstLine="426"/>
        <w:contextualSpacing/>
        <w:jc w:val="both"/>
      </w:pPr>
      <w:r w:rsidRPr="00D06A34">
        <w:t xml:space="preserve">Конкурс проводится </w:t>
      </w:r>
      <w:r w:rsidRPr="00412662">
        <w:rPr>
          <w:b/>
        </w:rPr>
        <w:t xml:space="preserve">с </w:t>
      </w:r>
      <w:r w:rsidR="008D6511">
        <w:rPr>
          <w:b/>
        </w:rPr>
        <w:t>11</w:t>
      </w:r>
      <w:r w:rsidR="00D924EE">
        <w:rPr>
          <w:b/>
        </w:rPr>
        <w:t xml:space="preserve"> января </w:t>
      </w:r>
      <w:r w:rsidR="008D6511">
        <w:rPr>
          <w:b/>
        </w:rPr>
        <w:t xml:space="preserve"> по 21</w:t>
      </w:r>
      <w:r w:rsidR="005E2599">
        <w:rPr>
          <w:b/>
        </w:rPr>
        <w:t xml:space="preserve"> </w:t>
      </w:r>
      <w:r w:rsidR="00D924EE">
        <w:rPr>
          <w:b/>
        </w:rPr>
        <w:t>января</w:t>
      </w:r>
      <w:r w:rsidR="005E2599">
        <w:rPr>
          <w:b/>
        </w:rPr>
        <w:t xml:space="preserve"> </w:t>
      </w:r>
      <w:r w:rsidR="00D924EE">
        <w:rPr>
          <w:b/>
        </w:rPr>
        <w:t xml:space="preserve"> 2021</w:t>
      </w:r>
      <w:r w:rsidRPr="00412662">
        <w:rPr>
          <w:b/>
        </w:rPr>
        <w:t xml:space="preserve"> года</w:t>
      </w:r>
      <w:r w:rsidRPr="00D06A34">
        <w:t>.</w:t>
      </w:r>
    </w:p>
    <w:p w:rsidR="00234FEF" w:rsidRPr="00A44E04" w:rsidRDefault="005D5945" w:rsidP="0099738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На Конкурс принимаются видеозаписи с чтением </w:t>
      </w:r>
      <w:r w:rsidR="00810EF0">
        <w:rPr>
          <w:sz w:val="24"/>
          <w:szCs w:val="24"/>
        </w:rPr>
        <w:t>произведений</w:t>
      </w:r>
      <w:r w:rsidRPr="00D06A34">
        <w:rPr>
          <w:sz w:val="24"/>
          <w:szCs w:val="24"/>
        </w:rPr>
        <w:t xml:space="preserve"> на русском языке по заданной тематике. </w:t>
      </w:r>
      <w:r w:rsidR="00D10EB2">
        <w:rPr>
          <w:sz w:val="24"/>
          <w:szCs w:val="24"/>
        </w:rPr>
        <w:t xml:space="preserve">Каждый участник может прислать только одну видеозапись. </w:t>
      </w:r>
      <w:r w:rsidR="0015733C">
        <w:rPr>
          <w:sz w:val="24"/>
          <w:szCs w:val="24"/>
        </w:rPr>
        <w:t>Один куратор</w:t>
      </w:r>
      <w:r w:rsidR="007E6CCC">
        <w:rPr>
          <w:sz w:val="24"/>
          <w:szCs w:val="24"/>
        </w:rPr>
        <w:t xml:space="preserve"> </w:t>
      </w:r>
      <w:r w:rsidR="0015733C">
        <w:rPr>
          <w:sz w:val="24"/>
          <w:szCs w:val="24"/>
        </w:rPr>
        <w:t>может подготовить одного и более уча</w:t>
      </w:r>
      <w:r w:rsidR="00F0322D">
        <w:rPr>
          <w:sz w:val="24"/>
          <w:szCs w:val="24"/>
        </w:rPr>
        <w:t xml:space="preserve">стников. </w:t>
      </w:r>
      <w:r w:rsidR="00593175" w:rsidRPr="00A44E04">
        <w:rPr>
          <w:sz w:val="24"/>
          <w:szCs w:val="24"/>
        </w:rPr>
        <w:t>Работы, поступившие после окончания срока</w:t>
      </w:r>
      <w:r w:rsidR="00D10EB2" w:rsidRPr="00A44E04">
        <w:rPr>
          <w:sz w:val="24"/>
          <w:szCs w:val="24"/>
        </w:rPr>
        <w:t>,</w:t>
      </w:r>
      <w:r w:rsidR="00593175" w:rsidRPr="00A44E04">
        <w:rPr>
          <w:sz w:val="24"/>
          <w:szCs w:val="24"/>
        </w:rPr>
        <w:t xml:space="preserve"> рассматриваться не будут.</w:t>
      </w:r>
    </w:p>
    <w:p w:rsidR="00D8616B" w:rsidRPr="00D06A34" w:rsidRDefault="00D8616B" w:rsidP="00734C6F">
      <w:pPr>
        <w:pStyle w:val="a6"/>
        <w:spacing w:before="0" w:after="0" w:line="360" w:lineRule="auto"/>
        <w:contextualSpacing/>
        <w:jc w:val="both"/>
        <w:rPr>
          <w:b/>
        </w:rPr>
      </w:pPr>
      <w:r>
        <w:t>4</w:t>
      </w:r>
      <w:r w:rsidR="00D10EB2">
        <w:t>.1</w:t>
      </w:r>
      <w:r w:rsidR="003C2B53">
        <w:t xml:space="preserve">. </w:t>
      </w:r>
      <w:r w:rsidRPr="00CD79BC">
        <w:t>Требования к видеозаписи:</w:t>
      </w:r>
    </w:p>
    <w:p w:rsidR="00EC45A4" w:rsidRDefault="003C2B53" w:rsidP="00280F21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lastRenderedPageBreak/>
        <w:t>Четкость и качество звука,</w:t>
      </w:r>
      <w:r w:rsidR="002E0F9D">
        <w:t xml:space="preserve"> изображения.</w:t>
      </w:r>
    </w:p>
    <w:p w:rsidR="003E219F" w:rsidRPr="00103120" w:rsidRDefault="003E219F" w:rsidP="003F6FEF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103120">
        <w:t>Продолжит</w:t>
      </w:r>
      <w:r w:rsidR="004B0559">
        <w:t>ельность видеозаписи не более 3</w:t>
      </w:r>
      <w:r w:rsidR="00280F21">
        <w:t xml:space="preserve"> минут</w:t>
      </w:r>
    </w:p>
    <w:p w:rsidR="00D8616B" w:rsidRPr="00D06A34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Объем видеозаписи не более </w:t>
      </w:r>
      <w:r w:rsidR="004C2F97">
        <w:t>4</w:t>
      </w:r>
      <w:r w:rsidR="00AA25EB">
        <w:t>00</w:t>
      </w:r>
      <w:r w:rsidRPr="00D06A34">
        <w:rPr>
          <w:lang w:val="en-US"/>
        </w:rPr>
        <w:t>Mb</w:t>
      </w:r>
      <w:r w:rsidRPr="00D06A34">
        <w:t>,</w:t>
      </w:r>
    </w:p>
    <w:p w:rsidR="00D8616B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>Формат</w:t>
      </w:r>
      <w:r w:rsidR="008B11A8">
        <w:t xml:space="preserve"> </w:t>
      </w:r>
      <w:r w:rsidR="008B11A8" w:rsidRPr="008B11A8">
        <w:rPr>
          <w:u w:val="single"/>
        </w:rPr>
        <w:t>горизонтальной</w:t>
      </w:r>
      <w:r w:rsidR="008B11A8">
        <w:t xml:space="preserve"> </w:t>
      </w:r>
      <w:r w:rsidRPr="00D06A34">
        <w:t xml:space="preserve">видеозаписи: </w:t>
      </w:r>
      <w:proofErr w:type="spellStart"/>
      <w:r w:rsidRPr="00D06A34">
        <w:rPr>
          <w:lang w:val="en-US"/>
        </w:rPr>
        <w:t>avi</w:t>
      </w:r>
      <w:proofErr w:type="spellEnd"/>
      <w:r w:rsidR="00562339">
        <w:t xml:space="preserve">, </w:t>
      </w:r>
      <w:proofErr w:type="spellStart"/>
      <w:r w:rsidR="00562339">
        <w:rPr>
          <w:lang w:val="en-US"/>
        </w:rPr>
        <w:t>mp</w:t>
      </w:r>
      <w:proofErr w:type="spellEnd"/>
      <w:r w:rsidR="00562339" w:rsidRPr="00412662">
        <w:t>4</w:t>
      </w:r>
      <w:r w:rsidR="003F6FEF">
        <w:t>.</w:t>
      </w:r>
    </w:p>
    <w:p w:rsidR="00610C7D" w:rsidRPr="00D06A34" w:rsidRDefault="00D10EB2" w:rsidP="00734C6F">
      <w:pPr>
        <w:pStyle w:val="a6"/>
        <w:spacing w:before="0" w:after="0" w:line="360" w:lineRule="auto"/>
        <w:contextualSpacing/>
        <w:jc w:val="both"/>
      </w:pPr>
      <w:r>
        <w:t>4.2</w:t>
      </w:r>
      <w:r w:rsidR="003C2B53">
        <w:t xml:space="preserve">. </w:t>
      </w:r>
      <w:proofErr w:type="spellStart"/>
      <w:r w:rsidR="00D8616B" w:rsidRPr="00D06A34">
        <w:t>Видеоработы</w:t>
      </w:r>
      <w:proofErr w:type="spellEnd"/>
      <w:r w:rsidR="00D8616B" w:rsidRPr="00D06A34">
        <w:t xml:space="preserve">, </w:t>
      </w:r>
      <w:proofErr w:type="gramStart"/>
      <w:r w:rsidR="00D8616B" w:rsidRPr="00D06A34">
        <w:t>представленные</w:t>
      </w:r>
      <w:proofErr w:type="gramEnd"/>
      <w:r w:rsidR="00D8616B" w:rsidRPr="00D06A34">
        <w:t xml:space="preserve"> на конкурс, не возвращаются. </w:t>
      </w:r>
    </w:p>
    <w:p w:rsidR="00D8616B" w:rsidRPr="00D06A34" w:rsidRDefault="00412662" w:rsidP="00734C6F">
      <w:pPr>
        <w:pStyle w:val="a6"/>
        <w:spacing w:before="0" w:after="0" w:line="360" w:lineRule="auto"/>
        <w:contextualSpacing/>
        <w:jc w:val="both"/>
      </w:pPr>
      <w:r>
        <w:t>4.</w:t>
      </w:r>
      <w:r w:rsidR="00D10EB2">
        <w:t>3</w:t>
      </w:r>
      <w:r w:rsidR="003C2B53">
        <w:t xml:space="preserve">. </w:t>
      </w:r>
      <w:r w:rsidR="00D8616B" w:rsidRPr="00DB37FF">
        <w:t xml:space="preserve">Организаторы оставляют за собой право </w:t>
      </w:r>
      <w:r w:rsidR="00F87A00" w:rsidRPr="00DB37FF">
        <w:t>использовать конкурсные работы в</w:t>
      </w:r>
      <w:r w:rsidR="00D8616B" w:rsidRPr="00DB37FF">
        <w:t xml:space="preserve"> рекламных </w:t>
      </w:r>
      <w:r w:rsidR="00D21D39" w:rsidRPr="00DB37FF">
        <w:t>целях</w:t>
      </w:r>
      <w:r w:rsidR="00281B76">
        <w:t xml:space="preserve"> ГОБУК МОДЮБ</w:t>
      </w:r>
      <w:r w:rsidR="00D8616B" w:rsidRPr="00DB37FF">
        <w:t>.</w:t>
      </w:r>
    </w:p>
    <w:p w:rsidR="00F03B51" w:rsidRDefault="00D10EB2" w:rsidP="004173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4</w:t>
      </w:r>
      <w:r w:rsidR="003C2B53">
        <w:rPr>
          <w:sz w:val="24"/>
          <w:szCs w:val="24"/>
        </w:rPr>
        <w:t>.</w:t>
      </w:r>
      <w:r>
        <w:rPr>
          <w:sz w:val="24"/>
          <w:szCs w:val="24"/>
        </w:rPr>
        <w:t xml:space="preserve"> Участие в конкурсе </w:t>
      </w:r>
      <w:r w:rsidR="003C2B53">
        <w:rPr>
          <w:sz w:val="24"/>
          <w:szCs w:val="24"/>
        </w:rPr>
        <w:t>бес</w:t>
      </w:r>
      <w:r w:rsidR="004173E8" w:rsidRPr="004173E8">
        <w:rPr>
          <w:sz w:val="24"/>
          <w:szCs w:val="24"/>
        </w:rPr>
        <w:t xml:space="preserve">платное. </w:t>
      </w:r>
    </w:p>
    <w:p w:rsidR="006B63F3" w:rsidRPr="004173E8" w:rsidRDefault="003C2B53" w:rsidP="006B63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кумент, подтверждающий участие в конкурсе</w:t>
      </w:r>
      <w:r w:rsidR="002C440D">
        <w:rPr>
          <w:sz w:val="24"/>
          <w:szCs w:val="24"/>
        </w:rPr>
        <w:t xml:space="preserve"> предоставляется в электронном виде (Диплом</w:t>
      </w:r>
      <w:r w:rsidR="002E0F9D">
        <w:rPr>
          <w:sz w:val="24"/>
          <w:szCs w:val="24"/>
        </w:rPr>
        <w:t>ы</w:t>
      </w:r>
      <w:r w:rsidR="002C440D">
        <w:rPr>
          <w:sz w:val="24"/>
          <w:szCs w:val="24"/>
        </w:rPr>
        <w:t>, сертификат</w:t>
      </w:r>
      <w:r w:rsidR="002E0F9D">
        <w:rPr>
          <w:sz w:val="24"/>
          <w:szCs w:val="24"/>
        </w:rPr>
        <w:t>ы</w:t>
      </w:r>
      <w:r w:rsidR="002C440D">
        <w:rPr>
          <w:sz w:val="24"/>
          <w:szCs w:val="24"/>
        </w:rPr>
        <w:t>)</w:t>
      </w:r>
      <w:r w:rsidR="002E0F9D">
        <w:rPr>
          <w:sz w:val="24"/>
          <w:szCs w:val="24"/>
        </w:rPr>
        <w:t>.</w:t>
      </w:r>
    </w:p>
    <w:p w:rsidR="004736D5" w:rsidRDefault="004736D5" w:rsidP="0066541C">
      <w:pPr>
        <w:rPr>
          <w:b/>
          <w:sz w:val="24"/>
          <w:szCs w:val="24"/>
        </w:rPr>
      </w:pPr>
    </w:p>
    <w:p w:rsidR="004C2F97" w:rsidRPr="00482F17" w:rsidRDefault="002C440D" w:rsidP="008D65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5</w:t>
      </w:r>
      <w:r w:rsidR="002E0F9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E0F9D">
        <w:rPr>
          <w:sz w:val="24"/>
          <w:szCs w:val="24"/>
        </w:rPr>
        <w:t>Отправить</w:t>
      </w:r>
      <w:r w:rsidR="004C2F97" w:rsidRPr="00482F17">
        <w:rPr>
          <w:sz w:val="24"/>
          <w:szCs w:val="24"/>
        </w:rPr>
        <w:t xml:space="preserve"> заявку участника, </w:t>
      </w:r>
      <w:r w:rsidR="008D6511">
        <w:rPr>
          <w:sz w:val="24"/>
          <w:szCs w:val="24"/>
        </w:rPr>
        <w:t>подтверди</w:t>
      </w:r>
      <w:r w:rsidR="002E0F9D">
        <w:rPr>
          <w:sz w:val="24"/>
          <w:szCs w:val="24"/>
        </w:rPr>
        <w:t>ть</w:t>
      </w:r>
      <w:r w:rsidR="00482F17">
        <w:rPr>
          <w:sz w:val="24"/>
          <w:szCs w:val="24"/>
        </w:rPr>
        <w:t xml:space="preserve"> свое согласие с правилами, указанными</w:t>
      </w:r>
      <w:r w:rsidR="004C2F97" w:rsidRPr="00482F17">
        <w:rPr>
          <w:sz w:val="24"/>
          <w:szCs w:val="24"/>
        </w:rPr>
        <w:t xml:space="preserve"> в положении</w:t>
      </w:r>
      <w:r w:rsidR="003F56AB" w:rsidRPr="00482F17">
        <w:rPr>
          <w:sz w:val="24"/>
          <w:szCs w:val="24"/>
        </w:rPr>
        <w:t>. Родитель или законный представитель несовершеннолетнего участника Конкурса дает согласие организатору К</w:t>
      </w:r>
      <w:r w:rsidR="004C2F97" w:rsidRPr="00482F17">
        <w:rPr>
          <w:sz w:val="24"/>
          <w:szCs w:val="24"/>
        </w:rPr>
        <w:t xml:space="preserve">онкурса на обработку своих персональных данных и использование предоставленных видеоматериалов в </w:t>
      </w:r>
      <w:r w:rsidR="004C2F97" w:rsidRPr="00482F17">
        <w:rPr>
          <w:b/>
          <w:sz w:val="24"/>
          <w:szCs w:val="24"/>
        </w:rPr>
        <w:t>рекламных целях</w:t>
      </w:r>
      <w:r w:rsidR="004C2F97" w:rsidRPr="00482F17">
        <w:rPr>
          <w:sz w:val="24"/>
          <w:szCs w:val="24"/>
        </w:rPr>
        <w:t>.</w:t>
      </w:r>
    </w:p>
    <w:p w:rsidR="00E50325" w:rsidRPr="00E50325" w:rsidRDefault="00E50325" w:rsidP="008D6511">
      <w:pPr>
        <w:pStyle w:val="a8"/>
        <w:spacing w:line="360" w:lineRule="auto"/>
        <w:ind w:left="142"/>
        <w:rPr>
          <w:sz w:val="24"/>
          <w:szCs w:val="24"/>
        </w:rPr>
      </w:pPr>
    </w:p>
    <w:p w:rsidR="004C2F97" w:rsidRDefault="004C2F97" w:rsidP="00997380">
      <w:pPr>
        <w:pStyle w:val="a8"/>
        <w:numPr>
          <w:ilvl w:val="0"/>
          <w:numId w:val="7"/>
        </w:numPr>
        <w:spacing w:line="360" w:lineRule="auto"/>
        <w:ind w:left="709" w:hanging="709"/>
        <w:rPr>
          <w:b/>
          <w:sz w:val="28"/>
          <w:szCs w:val="28"/>
        </w:rPr>
      </w:pPr>
      <w:r w:rsidRPr="00A52915">
        <w:rPr>
          <w:b/>
          <w:sz w:val="28"/>
          <w:szCs w:val="28"/>
        </w:rPr>
        <w:t>Как правильно подать заявку.</w:t>
      </w:r>
    </w:p>
    <w:p w:rsidR="004C2F97" w:rsidRPr="00F444E8" w:rsidRDefault="004C2F97" w:rsidP="00997380">
      <w:pPr>
        <w:pStyle w:val="a8"/>
        <w:spacing w:line="360" w:lineRule="auto"/>
        <w:ind w:left="709" w:hanging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Внимание!!!     Электронный адрес пишите, пожалуйста, правильно -  </w:t>
      </w:r>
      <w:hyperlink r:id="rId10" w:history="1">
        <w:r w:rsidR="00F444E8" w:rsidRPr="00A74E5C">
          <w:rPr>
            <w:rStyle w:val="a9"/>
            <w:b/>
            <w:sz w:val="28"/>
            <w:szCs w:val="28"/>
          </w:rPr>
          <w:t>kraimodub@yandex.ru</w:t>
        </w:r>
      </w:hyperlink>
      <w:r w:rsidR="00F444E8" w:rsidRPr="00F444E8">
        <w:rPr>
          <w:b/>
          <w:color w:val="FF0000"/>
          <w:sz w:val="28"/>
          <w:szCs w:val="28"/>
        </w:rPr>
        <w:t xml:space="preserve"> </w:t>
      </w:r>
    </w:p>
    <w:tbl>
      <w:tblPr>
        <w:tblStyle w:val="af0"/>
        <w:tblpPr w:leftFromText="180" w:rightFromText="180" w:vertAnchor="text" w:horzAnchor="margin" w:tblpY="38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E219F" w:rsidTr="003E219F">
        <w:trPr>
          <w:trHeight w:val="572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9F" w:rsidRPr="00DC20F0" w:rsidRDefault="003E219F" w:rsidP="003E219F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E219F" w:rsidRPr="0015733C" w:rsidRDefault="003E219F" w:rsidP="003E219F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eastAsia="en-US"/>
              </w:rPr>
            </w:pPr>
            <w:r w:rsidRPr="003E219F">
              <w:rPr>
                <w:sz w:val="24"/>
                <w:szCs w:val="24"/>
                <w:highlight w:val="yellow"/>
                <w:lang w:eastAsia="en-US"/>
              </w:rPr>
              <w:t xml:space="preserve">На сайте </w:t>
            </w:r>
            <w:proofErr w:type="spellStart"/>
            <w:r w:rsidRPr="003E219F">
              <w:rPr>
                <w:sz w:val="24"/>
                <w:szCs w:val="24"/>
                <w:highlight w:val="yellow"/>
                <w:lang w:eastAsia="en-US"/>
              </w:rPr>
              <w:t>библиотеки:</w:t>
            </w:r>
            <w:r w:rsidRPr="003E219F">
              <w:rPr>
                <w:b/>
                <w:color w:val="FF0000"/>
                <w:sz w:val="24"/>
                <w:szCs w:val="24"/>
                <w:highlight w:val="yellow"/>
                <w:lang w:eastAsia="en-US"/>
              </w:rPr>
              <w:t>http</w:t>
            </w:r>
            <w:proofErr w:type="spellEnd"/>
            <w:r w:rsidRPr="003E219F">
              <w:rPr>
                <w:b/>
                <w:color w:val="FF0000"/>
                <w:sz w:val="24"/>
                <w:szCs w:val="24"/>
                <w:highlight w:val="yellow"/>
                <w:lang w:eastAsia="en-US"/>
              </w:rPr>
              <w:t>://www.libkids51.ru/,</w:t>
            </w:r>
            <w:r w:rsidR="00F444E8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15733C">
              <w:rPr>
                <w:sz w:val="24"/>
                <w:szCs w:val="24"/>
                <w:lang w:eastAsia="en-US"/>
              </w:rPr>
              <w:t>в разделе – «</w:t>
            </w:r>
            <w:r>
              <w:rPr>
                <w:sz w:val="24"/>
                <w:szCs w:val="24"/>
                <w:lang w:eastAsia="en-US"/>
              </w:rPr>
              <w:t xml:space="preserve">Акции, </w:t>
            </w:r>
            <w:r w:rsidRPr="0015733C">
              <w:rPr>
                <w:sz w:val="24"/>
                <w:szCs w:val="24"/>
                <w:lang w:eastAsia="en-US"/>
              </w:rPr>
              <w:t>конкурсы</w:t>
            </w:r>
            <w:r>
              <w:rPr>
                <w:sz w:val="24"/>
                <w:szCs w:val="24"/>
                <w:lang w:eastAsia="en-US"/>
              </w:rPr>
              <w:t>, марафоны</w:t>
            </w:r>
            <w:r w:rsidRPr="0015733C">
              <w:rPr>
                <w:sz w:val="24"/>
                <w:szCs w:val="24"/>
                <w:lang w:eastAsia="en-US"/>
              </w:rPr>
              <w:t>»</w:t>
            </w:r>
            <w:r w:rsidR="00F444E8">
              <w:rPr>
                <w:sz w:val="24"/>
                <w:szCs w:val="24"/>
                <w:lang w:eastAsia="en-US"/>
              </w:rPr>
              <w:t xml:space="preserve"> </w:t>
            </w:r>
            <w:r w:rsidRPr="00E17CCF">
              <w:rPr>
                <w:b/>
                <w:sz w:val="24"/>
                <w:szCs w:val="24"/>
                <w:u w:val="single"/>
                <w:lang w:eastAsia="en-US"/>
              </w:rPr>
              <w:t>внимательно прочитайте «Положение о</w:t>
            </w:r>
            <w:r w:rsidRPr="0015733C">
              <w:rPr>
                <w:b/>
                <w:sz w:val="24"/>
                <w:szCs w:val="24"/>
                <w:u w:val="single"/>
                <w:lang w:eastAsia="en-US"/>
              </w:rPr>
              <w:t xml:space="preserve"> конкурсе»</w:t>
            </w:r>
            <w:r>
              <w:rPr>
                <w:sz w:val="24"/>
                <w:szCs w:val="24"/>
                <w:lang w:eastAsia="en-US"/>
              </w:rPr>
              <w:t>, скопируйте заявку.</w:t>
            </w:r>
          </w:p>
          <w:p w:rsidR="003E219F" w:rsidRPr="0000503E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 w:rsidRPr="0000503E">
              <w:rPr>
                <w:b/>
                <w:sz w:val="24"/>
                <w:szCs w:val="24"/>
                <w:lang w:eastAsia="en-US"/>
              </w:rPr>
              <w:t xml:space="preserve">Внимательно </w:t>
            </w:r>
            <w:r w:rsidRPr="002B5EAD">
              <w:rPr>
                <w:b/>
                <w:sz w:val="24"/>
                <w:szCs w:val="24"/>
                <w:u w:val="single"/>
                <w:lang w:eastAsia="en-US"/>
              </w:rPr>
              <w:t>заполните все поля</w:t>
            </w:r>
            <w:r>
              <w:rPr>
                <w:b/>
                <w:sz w:val="24"/>
                <w:szCs w:val="24"/>
                <w:lang w:eastAsia="en-US"/>
              </w:rPr>
              <w:t xml:space="preserve"> в заявке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 участника конкурса. </w:t>
            </w:r>
          </w:p>
          <w:p w:rsidR="003E219F" w:rsidRDefault="003E219F" w:rsidP="003E219F">
            <w:pPr>
              <w:pStyle w:val="a6"/>
              <w:numPr>
                <w:ilvl w:val="0"/>
                <w:numId w:val="16"/>
              </w:numPr>
              <w:spacing w:before="0" w:after="0"/>
              <w:contextualSpacing/>
              <w:rPr>
                <w:lang w:eastAsia="en-US"/>
              </w:rPr>
            </w:pPr>
            <w:r w:rsidRPr="0015733C">
              <w:rPr>
                <w:b/>
                <w:u w:val="single"/>
                <w:lang w:eastAsia="en-US"/>
              </w:rPr>
              <w:t>Одним электронным письмом отправьте</w:t>
            </w:r>
            <w:r>
              <w:rPr>
                <w:lang w:eastAsia="en-US"/>
              </w:rPr>
              <w:t>:</w:t>
            </w:r>
          </w:p>
          <w:p w:rsidR="003E219F" w:rsidRPr="00B22FB2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b/>
                <w:lang w:eastAsia="en-US"/>
              </w:rPr>
            </w:pPr>
            <w:r w:rsidRPr="00B22FB2">
              <w:rPr>
                <w:b/>
                <w:lang w:eastAsia="en-US"/>
              </w:rPr>
              <w:t>заявку участника конкурса,</w:t>
            </w:r>
          </w:p>
          <w:p w:rsidR="003E219F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 w:rsidRPr="00D4405F">
              <w:rPr>
                <w:b/>
                <w:u w:val="single"/>
                <w:lang w:eastAsia="en-US"/>
              </w:rPr>
              <w:t>видеозапись</w:t>
            </w:r>
          </w:p>
          <w:p w:rsidR="00FD2699" w:rsidRPr="00F444E8" w:rsidRDefault="003E219F" w:rsidP="00FD2699">
            <w:pPr>
              <w:pStyle w:val="a8"/>
              <w:spacing w:line="360" w:lineRule="auto"/>
              <w:ind w:left="709" w:hanging="709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lang w:eastAsia="en-US"/>
              </w:rPr>
              <w:t xml:space="preserve">на электронный адрес: </w:t>
            </w:r>
            <w:hyperlink r:id="rId11" w:history="1">
              <w:r w:rsidR="00F444E8" w:rsidRPr="00A74E5C">
                <w:rPr>
                  <w:rStyle w:val="a9"/>
                  <w:b/>
                  <w:sz w:val="28"/>
                  <w:szCs w:val="28"/>
                  <w:lang w:val="en-US"/>
                </w:rPr>
                <w:t>kraimodub</w:t>
              </w:r>
              <w:r w:rsidR="00F444E8" w:rsidRPr="00A74E5C">
                <w:rPr>
                  <w:rStyle w:val="a9"/>
                  <w:b/>
                  <w:sz w:val="28"/>
                  <w:szCs w:val="28"/>
                </w:rPr>
                <w:t>@</w:t>
              </w:r>
              <w:r w:rsidR="00F444E8" w:rsidRPr="00A74E5C">
                <w:rPr>
                  <w:rStyle w:val="a9"/>
                  <w:b/>
                  <w:sz w:val="28"/>
                  <w:szCs w:val="28"/>
                  <w:lang w:val="en-US"/>
                </w:rPr>
                <w:t>yandex</w:t>
              </w:r>
              <w:r w:rsidR="00F444E8" w:rsidRPr="00A74E5C">
                <w:rPr>
                  <w:rStyle w:val="a9"/>
                  <w:b/>
                  <w:sz w:val="28"/>
                  <w:szCs w:val="28"/>
                </w:rPr>
                <w:t>.</w:t>
              </w:r>
              <w:proofErr w:type="spellStart"/>
              <w:r w:rsidR="00F444E8" w:rsidRPr="00A74E5C">
                <w:rPr>
                  <w:rStyle w:val="a9"/>
                  <w:b/>
                  <w:sz w:val="28"/>
                  <w:szCs w:val="28"/>
                </w:rPr>
                <w:t>ru</w:t>
              </w:r>
              <w:proofErr w:type="spellEnd"/>
            </w:hyperlink>
            <w:r w:rsidR="00F444E8" w:rsidRPr="00F444E8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3E219F" w:rsidRPr="00DC20F0" w:rsidRDefault="003E219F" w:rsidP="003E219F">
            <w:pPr>
              <w:pStyle w:val="a6"/>
              <w:spacing w:before="0" w:after="0"/>
              <w:ind w:left="720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  <w:p w:rsidR="003E219F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spellStart"/>
            <w:r>
              <w:rPr>
                <w:lang w:eastAsia="en-US"/>
              </w:rPr>
              <w:t>прилагающиеся</w:t>
            </w:r>
            <w:proofErr w:type="spellEnd"/>
            <w:r w:rsidR="00B575C2">
              <w:rPr>
                <w:lang w:eastAsia="en-US"/>
              </w:rPr>
              <w:t xml:space="preserve"> </w:t>
            </w:r>
            <w:r w:rsidRPr="0015733C">
              <w:rPr>
                <w:b/>
                <w:u w:val="single"/>
                <w:lang w:eastAsia="en-US"/>
              </w:rPr>
              <w:t xml:space="preserve">файлы должны иметь </w:t>
            </w:r>
            <w:r w:rsidR="00482F17">
              <w:rPr>
                <w:b/>
                <w:u w:val="single"/>
                <w:lang w:eastAsia="en-US"/>
              </w:rPr>
              <w:t>название</w:t>
            </w:r>
            <w:r w:rsidRPr="0015733C">
              <w:rPr>
                <w:b/>
                <w:u w:val="single"/>
                <w:lang w:eastAsia="en-US"/>
              </w:rPr>
              <w:t xml:space="preserve"> – фамилию и имя участника.</w:t>
            </w:r>
          </w:p>
          <w:p w:rsidR="003E219F" w:rsidRPr="005E6E37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jc w:val="both"/>
            </w:pPr>
            <w:r w:rsidRPr="005E6E37">
              <w:rPr>
                <w:lang w:eastAsia="en-US"/>
              </w:rPr>
              <w:t xml:space="preserve">В теме письма указать: Заявка на конкурс </w:t>
            </w:r>
            <w:r w:rsidR="00FD2699" w:rsidRPr="005E6E37">
              <w:t>«</w:t>
            </w:r>
            <w:r w:rsidR="002316F7">
              <w:t>Северный букет Рубцову</w:t>
            </w:r>
            <w:r w:rsidRPr="005E6E37">
              <w:t>»</w:t>
            </w:r>
          </w:p>
          <w:p w:rsidR="003E219F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r w:rsidRPr="00AA25EB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>Внимание!</w:t>
            </w:r>
            <w:r w:rsidR="00FF6C2F" w:rsidRPr="00FF6C2F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 xml:space="preserve"> 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В течение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5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 рабочих дней</w:t>
            </w:r>
            <w:r w:rsidR="002E0F9D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вы должны получить </w:t>
            </w:r>
            <w:r w:rsidRPr="00B22FB2">
              <w:rPr>
                <w:b/>
                <w:sz w:val="40"/>
                <w:szCs w:val="40"/>
                <w:u w:val="single"/>
                <w:lang w:eastAsia="en-US"/>
              </w:rPr>
              <w:t>уведомление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 о получении нами Вашей заявки</w:t>
            </w:r>
            <w:r w:rsidRPr="00AA25E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если же такое письмо Вам не поступило,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проверьте написание электронного адреса!</w:t>
            </w:r>
            <w:r>
              <w:rPr>
                <w:sz w:val="24"/>
                <w:szCs w:val="24"/>
                <w:lang w:eastAsia="en-US"/>
              </w:rPr>
              <w:t xml:space="preserve"> и  отправьте заявку повторно или позвоните </w:t>
            </w:r>
            <w:r w:rsidRPr="008306CF">
              <w:rPr>
                <w:sz w:val="24"/>
                <w:szCs w:val="24"/>
                <w:lang w:eastAsia="en-US"/>
              </w:rPr>
              <w:t xml:space="preserve">в </w:t>
            </w:r>
            <w:r w:rsidR="00B575C2">
              <w:rPr>
                <w:sz w:val="24"/>
                <w:szCs w:val="24"/>
                <w:lang w:eastAsia="en-US"/>
              </w:rPr>
              <w:t>центр краеведения и страноведения</w:t>
            </w:r>
            <w:r w:rsidR="00E50325">
              <w:rPr>
                <w:sz w:val="24"/>
                <w:szCs w:val="24"/>
                <w:lang w:eastAsia="en-US"/>
              </w:rPr>
              <w:t xml:space="preserve"> (</w:t>
            </w:r>
            <w:r w:rsidR="008D6511">
              <w:rPr>
                <w:sz w:val="24"/>
                <w:szCs w:val="24"/>
                <w:lang w:eastAsia="en-US"/>
              </w:rPr>
              <w:t>+7</w:t>
            </w:r>
            <w:r w:rsidR="00B575C2">
              <w:rPr>
                <w:sz w:val="24"/>
                <w:szCs w:val="24"/>
                <w:lang w:eastAsia="en-US"/>
              </w:rPr>
              <w:t>9537598395</w:t>
            </w:r>
            <w:r w:rsidR="00E50325">
              <w:rPr>
                <w:sz w:val="24"/>
                <w:szCs w:val="24"/>
                <w:lang w:eastAsia="en-US"/>
              </w:rPr>
              <w:t>)</w:t>
            </w:r>
            <w:r w:rsidR="00FD2699">
              <w:rPr>
                <w:sz w:val="24"/>
                <w:szCs w:val="24"/>
                <w:lang w:eastAsia="en-US"/>
              </w:rPr>
              <w:t>.</w:t>
            </w:r>
          </w:p>
          <w:p w:rsidR="003E219F" w:rsidRPr="003E219F" w:rsidRDefault="003E219F" w:rsidP="003E219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4405F" w:rsidRPr="00D15418" w:rsidRDefault="00D4405F" w:rsidP="00D4405F">
      <w:pPr>
        <w:pStyle w:val="a8"/>
        <w:spacing w:line="360" w:lineRule="auto"/>
        <w:ind w:left="1429"/>
        <w:jc w:val="both"/>
        <w:rPr>
          <w:sz w:val="24"/>
          <w:szCs w:val="24"/>
        </w:rPr>
      </w:pPr>
    </w:p>
    <w:p w:rsidR="004C2F97" w:rsidRPr="00997380" w:rsidRDefault="004C2F97" w:rsidP="00997380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b/>
          <w:sz w:val="24"/>
          <w:szCs w:val="24"/>
        </w:rPr>
      </w:pPr>
      <w:r w:rsidRPr="00997380">
        <w:rPr>
          <w:b/>
          <w:sz w:val="24"/>
          <w:szCs w:val="24"/>
        </w:rPr>
        <w:t>Порядок подведения итогов Конкурса и награждение.</w:t>
      </w:r>
    </w:p>
    <w:p w:rsidR="004C2F97" w:rsidRPr="00D52A58" w:rsidRDefault="004C2F97" w:rsidP="004C2F97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D52A58">
        <w:rPr>
          <w:color w:val="FF0000"/>
          <w:sz w:val="24"/>
          <w:szCs w:val="24"/>
        </w:rPr>
        <w:lastRenderedPageBreak/>
        <w:t xml:space="preserve">Каждый участник Конкурса чтецов получает сертификат участника, </w:t>
      </w:r>
      <w:r w:rsidR="00FD2699" w:rsidRPr="00D52A58">
        <w:rPr>
          <w:color w:val="FF0000"/>
          <w:sz w:val="24"/>
          <w:szCs w:val="24"/>
        </w:rPr>
        <w:t>педагог</w:t>
      </w:r>
      <w:r w:rsidRPr="00D52A58">
        <w:rPr>
          <w:color w:val="FF0000"/>
          <w:sz w:val="24"/>
          <w:szCs w:val="24"/>
        </w:rPr>
        <w:t xml:space="preserve"> – сертификат куратора участника. Победители награждаются дипломами I, II и III степени.</w:t>
      </w:r>
    </w:p>
    <w:p w:rsidR="004C2F97" w:rsidRPr="00A44E04" w:rsidRDefault="00A44E04" w:rsidP="004C2F9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амилии победителей конкурса чтецов будут выставлены на сайте библиотеки</w:t>
      </w:r>
      <w:hyperlink r:id="rId12" w:history="1">
        <w:r w:rsidRPr="00C107B7">
          <w:rPr>
            <w:rStyle w:val="a9"/>
            <w:b/>
          </w:rPr>
          <w:t>http://www.libkids51.ru</w:t>
        </w:r>
      </w:hyperlink>
    </w:p>
    <w:p w:rsidR="003A1E45" w:rsidRPr="00F0322D" w:rsidRDefault="007B7902" w:rsidP="005E6E37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ИБЛИОТЕКА НЕ ПРЕДОСТАВЛЯЕТ </w:t>
      </w:r>
      <w:r w:rsidR="003A1E45">
        <w:rPr>
          <w:sz w:val="24"/>
          <w:szCs w:val="24"/>
        </w:rPr>
        <w:t>ДОСТАВКУ ДОКУМЕНТОВ</w:t>
      </w:r>
      <w:r>
        <w:rPr>
          <w:sz w:val="24"/>
          <w:szCs w:val="24"/>
        </w:rPr>
        <w:t>,</w:t>
      </w:r>
      <w:r w:rsidR="003A1E45">
        <w:rPr>
          <w:sz w:val="24"/>
          <w:szCs w:val="24"/>
        </w:rPr>
        <w:t xml:space="preserve"> ПОДТВЕРЖДАЮЩИХ УЧАСТИЕ В КОНКУРСЕ</w:t>
      </w:r>
      <w:r>
        <w:rPr>
          <w:sz w:val="24"/>
          <w:szCs w:val="24"/>
        </w:rPr>
        <w:t>, В БУМАЖНОМ ВАРИАНТЕ</w:t>
      </w:r>
      <w:r w:rsidR="00312668">
        <w:rPr>
          <w:sz w:val="24"/>
          <w:szCs w:val="24"/>
        </w:rPr>
        <w:t>.</w:t>
      </w:r>
    </w:p>
    <w:p w:rsidR="00FE6F9B" w:rsidRPr="00D06A34" w:rsidRDefault="00FE6F9B" w:rsidP="00FE6F9B">
      <w:pPr>
        <w:pStyle w:val="a6"/>
        <w:numPr>
          <w:ilvl w:val="0"/>
          <w:numId w:val="7"/>
        </w:numPr>
        <w:spacing w:before="0" w:after="0" w:line="360" w:lineRule="auto"/>
        <w:ind w:left="284" w:firstLine="0"/>
        <w:contextualSpacing/>
        <w:jc w:val="both"/>
        <w:rPr>
          <w:b/>
        </w:rPr>
      </w:pPr>
      <w:r>
        <w:rPr>
          <w:b/>
        </w:rPr>
        <w:t>Координаторы</w:t>
      </w:r>
      <w:r w:rsidRPr="00D06A34">
        <w:rPr>
          <w:b/>
        </w:rPr>
        <w:t xml:space="preserve"> Конкурса.</w:t>
      </w:r>
    </w:p>
    <w:p w:rsidR="00FE6F9B" w:rsidRDefault="00FE6F9B" w:rsidP="00FE6F9B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t xml:space="preserve">Подготовку и проведение Конкурса осуществляет </w:t>
      </w:r>
      <w:r w:rsidR="00965C66">
        <w:rPr>
          <w:color w:val="222222"/>
        </w:rPr>
        <w:t xml:space="preserve">центр краеведения и страноведения </w:t>
      </w:r>
      <w:r>
        <w:rPr>
          <w:color w:val="222222"/>
        </w:rPr>
        <w:t xml:space="preserve"> ГОБУК МОДЮБ г. Мурманска, контактный телефон – </w:t>
      </w:r>
      <w:r w:rsidR="008D6511">
        <w:rPr>
          <w:color w:val="222222"/>
        </w:rPr>
        <w:t>+7</w:t>
      </w:r>
      <w:r w:rsidR="00965C66" w:rsidRPr="00965C66">
        <w:rPr>
          <w:color w:val="222222"/>
        </w:rPr>
        <w:t>9537598395</w:t>
      </w:r>
    </w:p>
    <w:p w:rsidR="00FE6F9B" w:rsidRDefault="00FE6F9B" w:rsidP="00FE6F9B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rPr>
          <w:color w:val="222222"/>
        </w:rPr>
        <w:t xml:space="preserve">Для проведения конкурса формируется жюри. 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7.1. </w:t>
      </w:r>
      <w:r w:rsidRPr="00615492">
        <w:rPr>
          <w:b/>
          <w:bCs/>
        </w:rPr>
        <w:t>Состав жюри:</w:t>
      </w:r>
    </w:p>
    <w:p w:rsidR="00FE6F9B" w:rsidRDefault="00F64F7B" w:rsidP="00FE6F9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председатель</w:t>
      </w:r>
      <w:r w:rsidR="00FE6F9B">
        <w:rPr>
          <w:b/>
          <w:bCs/>
        </w:rPr>
        <w:t xml:space="preserve"> жюри:</w:t>
      </w:r>
      <w:r w:rsidR="002C440D">
        <w:rPr>
          <w:b/>
          <w:bCs/>
        </w:rPr>
        <w:t xml:space="preserve"> </w:t>
      </w:r>
      <w:r w:rsidR="006627C7">
        <w:rPr>
          <w:bCs/>
        </w:rPr>
        <w:t>Коновалова Л.Г.</w:t>
      </w:r>
      <w:r w:rsidR="00FE6F9B" w:rsidRPr="00615492">
        <w:rPr>
          <w:bCs/>
        </w:rPr>
        <w:t>, за</w:t>
      </w:r>
      <w:r w:rsidR="00FE6F9B">
        <w:rPr>
          <w:bCs/>
        </w:rPr>
        <w:t>в</w:t>
      </w:r>
      <w:r w:rsidR="00FE6F9B" w:rsidRPr="00615492">
        <w:rPr>
          <w:bCs/>
        </w:rPr>
        <w:t>.</w:t>
      </w:r>
      <w:r>
        <w:rPr>
          <w:bCs/>
        </w:rPr>
        <w:t xml:space="preserve"> центром краеведения и страноведения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члены жюри:</w:t>
      </w:r>
      <w:r w:rsidR="002F499C">
        <w:rPr>
          <w:b/>
          <w:bCs/>
        </w:rPr>
        <w:t xml:space="preserve"> </w:t>
      </w:r>
      <w:proofErr w:type="spellStart"/>
      <w:r w:rsidR="006627C7">
        <w:rPr>
          <w:bCs/>
        </w:rPr>
        <w:t>Звонкова</w:t>
      </w:r>
      <w:proofErr w:type="spellEnd"/>
      <w:r w:rsidR="006627C7">
        <w:rPr>
          <w:bCs/>
        </w:rPr>
        <w:t xml:space="preserve"> Л.Ю., главный библиотекарь</w:t>
      </w:r>
      <w:r>
        <w:rPr>
          <w:bCs/>
        </w:rPr>
        <w:t xml:space="preserve"> </w:t>
      </w:r>
    </w:p>
    <w:p w:rsidR="00FE6F9B" w:rsidRDefault="006627C7" w:rsidP="00FE6F9B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Цвирко О.В.,</w:t>
      </w:r>
      <w:r w:rsidR="002C440D">
        <w:rPr>
          <w:bCs/>
        </w:rPr>
        <w:t xml:space="preserve"> </w:t>
      </w:r>
      <w:r>
        <w:rPr>
          <w:bCs/>
        </w:rPr>
        <w:t>ведущий библиотекарь</w:t>
      </w:r>
      <w:r w:rsidR="00FE6F9B">
        <w:rPr>
          <w:bCs/>
        </w:rPr>
        <w:t xml:space="preserve"> </w:t>
      </w:r>
    </w:p>
    <w:p w:rsidR="00FE6F9B" w:rsidRDefault="006627C7" w:rsidP="006627C7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Яшина Ю.А.</w:t>
      </w:r>
      <w:r w:rsidR="00FE6F9B">
        <w:rPr>
          <w:bCs/>
        </w:rPr>
        <w:t>,</w:t>
      </w:r>
      <w:r w:rsidR="002C440D">
        <w:rPr>
          <w:bCs/>
        </w:rPr>
        <w:t xml:space="preserve"> </w:t>
      </w:r>
      <w:r>
        <w:rPr>
          <w:bCs/>
        </w:rPr>
        <w:t xml:space="preserve">библиотекарь </w:t>
      </w:r>
    </w:p>
    <w:p w:rsidR="00FE6F9B" w:rsidRDefault="00FE6F9B" w:rsidP="00FE6F9B">
      <w:pPr>
        <w:spacing w:line="360" w:lineRule="auto"/>
        <w:jc w:val="both"/>
        <w:rPr>
          <w:b/>
          <w:sz w:val="24"/>
          <w:szCs w:val="24"/>
        </w:rPr>
      </w:pPr>
    </w:p>
    <w:p w:rsidR="00FE6F9B" w:rsidRPr="00E257E8" w:rsidRDefault="00FE6F9B" w:rsidP="00FE6F9B">
      <w:pPr>
        <w:spacing w:line="360" w:lineRule="auto"/>
        <w:jc w:val="both"/>
        <w:rPr>
          <w:b/>
          <w:sz w:val="24"/>
          <w:szCs w:val="24"/>
        </w:rPr>
        <w:sectPr w:rsidR="00FE6F9B" w:rsidRPr="00E257E8" w:rsidSect="0001267F">
          <w:footerReference w:type="default" r:id="rId13"/>
          <w:pgSz w:w="11906" w:h="16838"/>
          <w:pgMar w:top="720" w:right="720" w:bottom="284" w:left="720" w:header="709" w:footer="709" w:gutter="0"/>
          <w:cols w:space="708"/>
          <w:docGrid w:linePitch="360"/>
        </w:sectPr>
      </w:pPr>
    </w:p>
    <w:p w:rsidR="00FE6F9B" w:rsidRPr="00D06A34" w:rsidRDefault="00FE6F9B" w:rsidP="00FE6F9B">
      <w:pPr>
        <w:spacing w:line="360" w:lineRule="auto"/>
        <w:contextualSpacing/>
        <w:jc w:val="both"/>
        <w:rPr>
          <w:sz w:val="24"/>
          <w:szCs w:val="24"/>
        </w:rPr>
      </w:pPr>
      <w:r w:rsidRPr="00103120">
        <w:rPr>
          <w:b/>
          <w:bCs/>
          <w:sz w:val="24"/>
          <w:szCs w:val="24"/>
        </w:rPr>
        <w:lastRenderedPageBreak/>
        <w:t xml:space="preserve">      7.</w:t>
      </w:r>
      <w:r>
        <w:rPr>
          <w:b/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 w:rsidRPr="00281B76">
        <w:rPr>
          <w:b/>
          <w:bCs/>
          <w:sz w:val="24"/>
          <w:szCs w:val="24"/>
        </w:rPr>
        <w:t>Критерии оценки работ:</w:t>
      </w:r>
    </w:p>
    <w:p w:rsidR="00FE6F9B" w:rsidRPr="001D4B70" w:rsidRDefault="00FE6F9B" w:rsidP="00FE6F9B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D4B70">
        <w:rPr>
          <w:sz w:val="24"/>
          <w:szCs w:val="24"/>
        </w:rPr>
        <w:t>соответствие тематике и регламенту выступления;</w:t>
      </w:r>
    </w:p>
    <w:p w:rsidR="00FE6F9B" w:rsidRPr="001D4B70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истичность, </w:t>
      </w:r>
      <w:r w:rsidRPr="001D4B70">
        <w:rPr>
          <w:sz w:val="24"/>
          <w:szCs w:val="24"/>
        </w:rPr>
        <w:t>выразительность</w:t>
      </w:r>
      <w:r>
        <w:rPr>
          <w:sz w:val="24"/>
          <w:szCs w:val="24"/>
        </w:rPr>
        <w:t xml:space="preserve"> и непосредственность</w:t>
      </w:r>
      <w:r w:rsidRPr="001D4B70">
        <w:rPr>
          <w:sz w:val="24"/>
          <w:szCs w:val="24"/>
        </w:rPr>
        <w:t>;</w:t>
      </w:r>
    </w:p>
    <w:p w:rsidR="00FE6F9B" w:rsidRPr="00132A5C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эстетическое содержание литературного материала; </w:t>
      </w:r>
    </w:p>
    <w:p w:rsidR="00FE6F9B" w:rsidRPr="00132A5C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соответствие возрастным и исполнительским возможностям участника; </w:t>
      </w:r>
    </w:p>
    <w:p w:rsidR="00FE6F9B" w:rsidRPr="00132A5C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>грамотная речь;</w:t>
      </w:r>
    </w:p>
    <w:p w:rsidR="00FE6F9B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чество видеозаписи.</w:t>
      </w:r>
    </w:p>
    <w:p w:rsidR="002C440D" w:rsidRPr="000C1B89" w:rsidRDefault="002C440D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лементы театрализации.</w:t>
      </w:r>
    </w:p>
    <w:p w:rsidR="00FE6F9B" w:rsidRDefault="00FE6F9B" w:rsidP="00FE6F9B">
      <w:pPr>
        <w:spacing w:line="360" w:lineRule="auto"/>
        <w:contextualSpacing/>
        <w:rPr>
          <w:color w:val="222222"/>
          <w:sz w:val="24"/>
          <w:szCs w:val="24"/>
        </w:rPr>
      </w:pPr>
      <w:r w:rsidRPr="00615492">
        <w:rPr>
          <w:b/>
          <w:color w:val="222222"/>
          <w:sz w:val="24"/>
          <w:szCs w:val="24"/>
        </w:rPr>
        <w:t>7.3</w:t>
      </w:r>
      <w:r w:rsidR="002C440D">
        <w:rPr>
          <w:b/>
          <w:color w:val="222222"/>
          <w:sz w:val="24"/>
          <w:szCs w:val="24"/>
        </w:rPr>
        <w:t xml:space="preserve"> </w:t>
      </w:r>
      <w:r w:rsidRPr="00D06A34">
        <w:rPr>
          <w:color w:val="222222"/>
          <w:sz w:val="24"/>
          <w:szCs w:val="24"/>
        </w:rPr>
        <w:t xml:space="preserve">Жюри </w:t>
      </w:r>
      <w:r w:rsidRPr="00997380">
        <w:rPr>
          <w:b/>
          <w:color w:val="222222"/>
          <w:sz w:val="24"/>
          <w:szCs w:val="24"/>
        </w:rPr>
        <w:t>не предоставляет</w:t>
      </w:r>
      <w:r w:rsidRPr="00D06A34">
        <w:rPr>
          <w:color w:val="222222"/>
          <w:sz w:val="24"/>
          <w:szCs w:val="24"/>
        </w:rPr>
        <w:t xml:space="preserve"> письменные или устные объяснения своего решения авторам видео</w:t>
      </w:r>
      <w:r w:rsidR="007F45E1">
        <w:rPr>
          <w:color w:val="222222"/>
          <w:sz w:val="24"/>
          <w:szCs w:val="24"/>
        </w:rPr>
        <w:t xml:space="preserve"> </w:t>
      </w:r>
      <w:r w:rsidRPr="00D06A34">
        <w:rPr>
          <w:color w:val="222222"/>
          <w:sz w:val="24"/>
          <w:szCs w:val="24"/>
        </w:rPr>
        <w:t xml:space="preserve">работ, заявленных на конкурс. </w:t>
      </w:r>
      <w:r w:rsidRPr="00D06A34">
        <w:rPr>
          <w:color w:val="222222"/>
          <w:sz w:val="24"/>
          <w:szCs w:val="24"/>
        </w:rPr>
        <w:br/>
      </w:r>
      <w:r w:rsidRPr="00615492">
        <w:rPr>
          <w:b/>
          <w:color w:val="222222"/>
          <w:sz w:val="24"/>
          <w:szCs w:val="24"/>
        </w:rPr>
        <w:t>7.4</w:t>
      </w:r>
      <w:r w:rsidR="002C440D">
        <w:rPr>
          <w:b/>
          <w:color w:val="222222"/>
          <w:sz w:val="24"/>
          <w:szCs w:val="24"/>
        </w:rPr>
        <w:t xml:space="preserve"> </w:t>
      </w:r>
      <w:r w:rsidR="00632776" w:rsidRPr="00632776">
        <w:rPr>
          <w:color w:val="222222"/>
          <w:sz w:val="24"/>
          <w:szCs w:val="24"/>
        </w:rPr>
        <w:t>Л</w:t>
      </w:r>
      <w:r w:rsidRPr="00632776">
        <w:rPr>
          <w:color w:val="222222"/>
          <w:sz w:val="24"/>
          <w:szCs w:val="24"/>
        </w:rPr>
        <w:t>учшие</w:t>
      </w:r>
      <w:r w:rsidRPr="00D06A34">
        <w:rPr>
          <w:color w:val="222222"/>
          <w:sz w:val="24"/>
          <w:szCs w:val="24"/>
        </w:rPr>
        <w:t xml:space="preserve"> работы участников</w:t>
      </w:r>
      <w:r w:rsidR="00632776">
        <w:rPr>
          <w:color w:val="222222"/>
          <w:sz w:val="24"/>
          <w:szCs w:val="24"/>
        </w:rPr>
        <w:t xml:space="preserve"> по решению жюри</w:t>
      </w:r>
      <w:r w:rsidRPr="00D06A34">
        <w:rPr>
          <w:color w:val="222222"/>
          <w:sz w:val="24"/>
          <w:szCs w:val="24"/>
        </w:rPr>
        <w:t xml:space="preserve"> конкурса буду</w:t>
      </w:r>
      <w:r w:rsidR="002E0F9D">
        <w:rPr>
          <w:color w:val="222222"/>
          <w:sz w:val="24"/>
          <w:szCs w:val="24"/>
        </w:rPr>
        <w:t xml:space="preserve">т размещены на сайте ГОБУК Мурманской областной детско-юношеской библиотеки имени В.П. Махаевой </w:t>
      </w:r>
      <w:r w:rsidRPr="00D06A34">
        <w:rPr>
          <w:color w:val="222222"/>
          <w:sz w:val="24"/>
          <w:szCs w:val="24"/>
        </w:rPr>
        <w:t xml:space="preserve"> г. Мурманска: </w:t>
      </w:r>
      <w:hyperlink r:id="rId14" w:history="1">
        <w:r w:rsidRPr="009F2811">
          <w:rPr>
            <w:color w:val="222222"/>
            <w:sz w:val="24"/>
            <w:szCs w:val="24"/>
          </w:rPr>
          <w:t>http://www.libkids51.ru/</w:t>
        </w:r>
      </w:hyperlink>
    </w:p>
    <w:p w:rsidR="006A7A43" w:rsidRPr="009F2811" w:rsidRDefault="006A7A43" w:rsidP="00FE6F9B">
      <w:pPr>
        <w:spacing w:line="360" w:lineRule="auto"/>
        <w:contextualSpacing/>
        <w:rPr>
          <w:color w:val="222222"/>
          <w:sz w:val="24"/>
          <w:szCs w:val="24"/>
        </w:rPr>
      </w:pPr>
    </w:p>
    <w:sectPr w:rsidR="006A7A43" w:rsidRPr="009F2811" w:rsidSect="00C43630">
      <w:footerReference w:type="default" r:id="rId15"/>
      <w:type w:val="continuous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97" w:rsidRDefault="00925897" w:rsidP="001E3E66">
      <w:r>
        <w:separator/>
      </w:r>
    </w:p>
  </w:endnote>
  <w:endnote w:type="continuationSeparator" w:id="0">
    <w:p w:rsidR="00925897" w:rsidRDefault="00925897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125850"/>
      <w:docPartObj>
        <w:docPartGallery w:val="Page Numbers (Bottom of Page)"/>
        <w:docPartUnique/>
      </w:docPartObj>
    </w:sdtPr>
    <w:sdtEndPr/>
    <w:sdtContent>
      <w:p w:rsidR="00FE6F9B" w:rsidRDefault="00C06EB8">
        <w:pPr>
          <w:pStyle w:val="ac"/>
          <w:jc w:val="right"/>
        </w:pPr>
        <w:r>
          <w:fldChar w:fldCharType="begin"/>
        </w:r>
        <w:r w:rsidR="00FE6F9B">
          <w:instrText>PAGE   \* MERGEFORMAT</w:instrText>
        </w:r>
        <w:r>
          <w:fldChar w:fldCharType="separate"/>
        </w:r>
        <w:r w:rsidR="006A7A43">
          <w:rPr>
            <w:noProof/>
          </w:rPr>
          <w:t>3</w:t>
        </w:r>
        <w:r>
          <w:fldChar w:fldCharType="end"/>
        </w:r>
      </w:p>
    </w:sdtContent>
  </w:sdt>
  <w:p w:rsidR="00FE6F9B" w:rsidRDefault="00FE6F9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45" w:rsidRDefault="00C06EB8">
    <w:pPr>
      <w:pStyle w:val="ac"/>
      <w:jc w:val="right"/>
    </w:pPr>
    <w:r>
      <w:fldChar w:fldCharType="begin"/>
    </w:r>
    <w:r w:rsidR="00D3003B">
      <w:instrText>PAGE   \* MERGEFORMAT</w:instrText>
    </w:r>
    <w:r>
      <w:fldChar w:fldCharType="separate"/>
    </w:r>
    <w:r w:rsidR="006A7A43">
      <w:rPr>
        <w:noProof/>
      </w:rPr>
      <w:t>4</w:t>
    </w:r>
    <w:r>
      <w:rPr>
        <w:noProof/>
      </w:rPr>
      <w:fldChar w:fldCharType="end"/>
    </w:r>
  </w:p>
  <w:p w:rsidR="003A1E45" w:rsidRDefault="003A1E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97" w:rsidRDefault="00925897" w:rsidP="001E3E66">
      <w:r>
        <w:separator/>
      </w:r>
    </w:p>
  </w:footnote>
  <w:footnote w:type="continuationSeparator" w:id="0">
    <w:p w:rsidR="00925897" w:rsidRDefault="00925897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157"/>
    <w:multiLevelType w:val="multilevel"/>
    <w:tmpl w:val="0C42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770BC"/>
    <w:multiLevelType w:val="multilevel"/>
    <w:tmpl w:val="B9C421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CA7F21"/>
    <w:multiLevelType w:val="hybridMultilevel"/>
    <w:tmpl w:val="00A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AF544B"/>
    <w:multiLevelType w:val="hybridMultilevel"/>
    <w:tmpl w:val="17CA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0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3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6"/>
  </w:num>
  <w:num w:numId="7">
    <w:abstractNumId w:val="29"/>
  </w:num>
  <w:num w:numId="8">
    <w:abstractNumId w:val="25"/>
  </w:num>
  <w:num w:numId="9">
    <w:abstractNumId w:val="12"/>
  </w:num>
  <w:num w:numId="10">
    <w:abstractNumId w:val="10"/>
  </w:num>
  <w:num w:numId="11">
    <w:abstractNumId w:val="26"/>
  </w:num>
  <w:num w:numId="12">
    <w:abstractNumId w:val="33"/>
  </w:num>
  <w:num w:numId="13">
    <w:abstractNumId w:val="17"/>
  </w:num>
  <w:num w:numId="14">
    <w:abstractNumId w:val="25"/>
  </w:num>
  <w:num w:numId="15">
    <w:abstractNumId w:val="28"/>
  </w:num>
  <w:num w:numId="16">
    <w:abstractNumId w:val="18"/>
  </w:num>
  <w:num w:numId="17">
    <w:abstractNumId w:val="24"/>
  </w:num>
  <w:num w:numId="18">
    <w:abstractNumId w:val="18"/>
  </w:num>
  <w:num w:numId="19">
    <w:abstractNumId w:val="19"/>
  </w:num>
  <w:num w:numId="20">
    <w:abstractNumId w:val="20"/>
  </w:num>
  <w:num w:numId="21">
    <w:abstractNumId w:val="32"/>
  </w:num>
  <w:num w:numId="22">
    <w:abstractNumId w:val="1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1"/>
  </w:num>
  <w:num w:numId="27">
    <w:abstractNumId w:val="13"/>
  </w:num>
  <w:num w:numId="28">
    <w:abstractNumId w:val="15"/>
  </w:num>
  <w:num w:numId="29">
    <w:abstractNumId w:val="8"/>
  </w:num>
  <w:num w:numId="30">
    <w:abstractNumId w:val="11"/>
  </w:num>
  <w:num w:numId="31">
    <w:abstractNumId w:val="18"/>
  </w:num>
  <w:num w:numId="32">
    <w:abstractNumId w:val="7"/>
  </w:num>
  <w:num w:numId="33">
    <w:abstractNumId w:val="14"/>
  </w:num>
  <w:num w:numId="34">
    <w:abstractNumId w:val="9"/>
  </w:num>
  <w:num w:numId="35">
    <w:abstractNumId w:val="3"/>
  </w:num>
  <w:num w:numId="36">
    <w:abstractNumId w:val="4"/>
  </w:num>
  <w:num w:numId="37">
    <w:abstractNumId w:val="30"/>
  </w:num>
  <w:num w:numId="38">
    <w:abstractNumId w:val="23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5CC"/>
    <w:rsid w:val="0000503E"/>
    <w:rsid w:val="000051BB"/>
    <w:rsid w:val="000127BF"/>
    <w:rsid w:val="0001468F"/>
    <w:rsid w:val="000276C4"/>
    <w:rsid w:val="0005434D"/>
    <w:rsid w:val="00054FCA"/>
    <w:rsid w:val="000C46DD"/>
    <w:rsid w:val="000D78EB"/>
    <w:rsid w:val="000F3776"/>
    <w:rsid w:val="000F54F8"/>
    <w:rsid w:val="000F6E84"/>
    <w:rsid w:val="00103101"/>
    <w:rsid w:val="00103120"/>
    <w:rsid w:val="00132A5C"/>
    <w:rsid w:val="001459F6"/>
    <w:rsid w:val="0015628B"/>
    <w:rsid w:val="0015733C"/>
    <w:rsid w:val="00171EB2"/>
    <w:rsid w:val="00195043"/>
    <w:rsid w:val="001A0277"/>
    <w:rsid w:val="001C2C3A"/>
    <w:rsid w:val="001D4B70"/>
    <w:rsid w:val="001E3E66"/>
    <w:rsid w:val="001E4E32"/>
    <w:rsid w:val="00206F72"/>
    <w:rsid w:val="002316F7"/>
    <w:rsid w:val="00234FEF"/>
    <w:rsid w:val="00251BD0"/>
    <w:rsid w:val="00253358"/>
    <w:rsid w:val="002565B2"/>
    <w:rsid w:val="00263A83"/>
    <w:rsid w:val="00280F21"/>
    <w:rsid w:val="00281B76"/>
    <w:rsid w:val="0028391F"/>
    <w:rsid w:val="00285B50"/>
    <w:rsid w:val="002B2875"/>
    <w:rsid w:val="002B6C07"/>
    <w:rsid w:val="002B6C8B"/>
    <w:rsid w:val="002C440D"/>
    <w:rsid w:val="002C56B5"/>
    <w:rsid w:val="002E0F9D"/>
    <w:rsid w:val="002E175F"/>
    <w:rsid w:val="002E74F6"/>
    <w:rsid w:val="002F3C4D"/>
    <w:rsid w:val="002F499C"/>
    <w:rsid w:val="002F696C"/>
    <w:rsid w:val="00312668"/>
    <w:rsid w:val="00344C34"/>
    <w:rsid w:val="003554B2"/>
    <w:rsid w:val="00376907"/>
    <w:rsid w:val="003A1E45"/>
    <w:rsid w:val="003C19F1"/>
    <w:rsid w:val="003C2B53"/>
    <w:rsid w:val="003E219F"/>
    <w:rsid w:val="003F56AB"/>
    <w:rsid w:val="003F6FEF"/>
    <w:rsid w:val="00412662"/>
    <w:rsid w:val="004173E8"/>
    <w:rsid w:val="00426490"/>
    <w:rsid w:val="004302C3"/>
    <w:rsid w:val="004311FA"/>
    <w:rsid w:val="0045234C"/>
    <w:rsid w:val="004630F7"/>
    <w:rsid w:val="00464C42"/>
    <w:rsid w:val="00467305"/>
    <w:rsid w:val="00467AF3"/>
    <w:rsid w:val="00470E87"/>
    <w:rsid w:val="004736D5"/>
    <w:rsid w:val="00482F17"/>
    <w:rsid w:val="00486D38"/>
    <w:rsid w:val="00490E2A"/>
    <w:rsid w:val="00497F62"/>
    <w:rsid w:val="004A22AF"/>
    <w:rsid w:val="004A68D1"/>
    <w:rsid w:val="004B0559"/>
    <w:rsid w:val="004B0F7B"/>
    <w:rsid w:val="004B1676"/>
    <w:rsid w:val="004B3A3C"/>
    <w:rsid w:val="004B4A5A"/>
    <w:rsid w:val="004B631B"/>
    <w:rsid w:val="004C2F97"/>
    <w:rsid w:val="004D4B06"/>
    <w:rsid w:val="004D57AF"/>
    <w:rsid w:val="00507FD7"/>
    <w:rsid w:val="00511E3A"/>
    <w:rsid w:val="005321AF"/>
    <w:rsid w:val="005545B3"/>
    <w:rsid w:val="00562339"/>
    <w:rsid w:val="005625C6"/>
    <w:rsid w:val="00581EBB"/>
    <w:rsid w:val="00593175"/>
    <w:rsid w:val="005A0741"/>
    <w:rsid w:val="005B62F8"/>
    <w:rsid w:val="005D5945"/>
    <w:rsid w:val="005D5B59"/>
    <w:rsid w:val="005E2599"/>
    <w:rsid w:val="005E6E37"/>
    <w:rsid w:val="005F1011"/>
    <w:rsid w:val="005F287E"/>
    <w:rsid w:val="005F458E"/>
    <w:rsid w:val="005F4816"/>
    <w:rsid w:val="00610C7D"/>
    <w:rsid w:val="00632776"/>
    <w:rsid w:val="006475C4"/>
    <w:rsid w:val="00652C2C"/>
    <w:rsid w:val="00654B3B"/>
    <w:rsid w:val="006627C7"/>
    <w:rsid w:val="0066541C"/>
    <w:rsid w:val="0067064A"/>
    <w:rsid w:val="00685979"/>
    <w:rsid w:val="00697C14"/>
    <w:rsid w:val="006A7A43"/>
    <w:rsid w:val="006B63F3"/>
    <w:rsid w:val="006C6AC0"/>
    <w:rsid w:val="006E4831"/>
    <w:rsid w:val="007105E0"/>
    <w:rsid w:val="00710A19"/>
    <w:rsid w:val="007120D0"/>
    <w:rsid w:val="00716CAB"/>
    <w:rsid w:val="00717D81"/>
    <w:rsid w:val="00727C8B"/>
    <w:rsid w:val="00731FC4"/>
    <w:rsid w:val="00734C6F"/>
    <w:rsid w:val="00761FA5"/>
    <w:rsid w:val="007625A7"/>
    <w:rsid w:val="00785238"/>
    <w:rsid w:val="007862F5"/>
    <w:rsid w:val="00795FCE"/>
    <w:rsid w:val="007A3ECE"/>
    <w:rsid w:val="007A5001"/>
    <w:rsid w:val="007B7902"/>
    <w:rsid w:val="007C36AE"/>
    <w:rsid w:val="007C3D7E"/>
    <w:rsid w:val="007E6CCC"/>
    <w:rsid w:val="007F45E1"/>
    <w:rsid w:val="00803EC0"/>
    <w:rsid w:val="00810EF0"/>
    <w:rsid w:val="00813B40"/>
    <w:rsid w:val="008306CF"/>
    <w:rsid w:val="008526C0"/>
    <w:rsid w:val="008830BB"/>
    <w:rsid w:val="008925A0"/>
    <w:rsid w:val="008A492A"/>
    <w:rsid w:val="008B0C2B"/>
    <w:rsid w:val="008B11A8"/>
    <w:rsid w:val="008B6B47"/>
    <w:rsid w:val="008C0D55"/>
    <w:rsid w:val="008D6511"/>
    <w:rsid w:val="00921F1D"/>
    <w:rsid w:val="00925897"/>
    <w:rsid w:val="0092616B"/>
    <w:rsid w:val="00944BA6"/>
    <w:rsid w:val="009649CC"/>
    <w:rsid w:val="00965C66"/>
    <w:rsid w:val="00977AA8"/>
    <w:rsid w:val="0099236E"/>
    <w:rsid w:val="00997380"/>
    <w:rsid w:val="009B5B32"/>
    <w:rsid w:val="009B72F8"/>
    <w:rsid w:val="009C08BA"/>
    <w:rsid w:val="009C792B"/>
    <w:rsid w:val="009C7BE6"/>
    <w:rsid w:val="009D11C7"/>
    <w:rsid w:val="009D1A0E"/>
    <w:rsid w:val="009D3773"/>
    <w:rsid w:val="00A109D0"/>
    <w:rsid w:val="00A12E5E"/>
    <w:rsid w:val="00A233C6"/>
    <w:rsid w:val="00A37F5F"/>
    <w:rsid w:val="00A44E04"/>
    <w:rsid w:val="00A455DA"/>
    <w:rsid w:val="00A52915"/>
    <w:rsid w:val="00A5580B"/>
    <w:rsid w:val="00A56EAE"/>
    <w:rsid w:val="00A644B6"/>
    <w:rsid w:val="00A7546A"/>
    <w:rsid w:val="00AA25EB"/>
    <w:rsid w:val="00AB06D9"/>
    <w:rsid w:val="00AB20B1"/>
    <w:rsid w:val="00B1103B"/>
    <w:rsid w:val="00B112F5"/>
    <w:rsid w:val="00B20509"/>
    <w:rsid w:val="00B24363"/>
    <w:rsid w:val="00B24A6A"/>
    <w:rsid w:val="00B32E82"/>
    <w:rsid w:val="00B437A2"/>
    <w:rsid w:val="00B44B20"/>
    <w:rsid w:val="00B45281"/>
    <w:rsid w:val="00B575C2"/>
    <w:rsid w:val="00B63897"/>
    <w:rsid w:val="00B93160"/>
    <w:rsid w:val="00B94281"/>
    <w:rsid w:val="00BC719D"/>
    <w:rsid w:val="00BD42D3"/>
    <w:rsid w:val="00C06EB8"/>
    <w:rsid w:val="00C13158"/>
    <w:rsid w:val="00C2394F"/>
    <w:rsid w:val="00C35D67"/>
    <w:rsid w:val="00C43630"/>
    <w:rsid w:val="00C47C9A"/>
    <w:rsid w:val="00CD79BC"/>
    <w:rsid w:val="00CF3F26"/>
    <w:rsid w:val="00D02548"/>
    <w:rsid w:val="00D02EAA"/>
    <w:rsid w:val="00D06A34"/>
    <w:rsid w:val="00D10EB2"/>
    <w:rsid w:val="00D15418"/>
    <w:rsid w:val="00D21D39"/>
    <w:rsid w:val="00D3003B"/>
    <w:rsid w:val="00D33D05"/>
    <w:rsid w:val="00D4405F"/>
    <w:rsid w:val="00D52A58"/>
    <w:rsid w:val="00D564AC"/>
    <w:rsid w:val="00D71B5F"/>
    <w:rsid w:val="00D8616B"/>
    <w:rsid w:val="00D924EE"/>
    <w:rsid w:val="00D94815"/>
    <w:rsid w:val="00DA0369"/>
    <w:rsid w:val="00DB37FF"/>
    <w:rsid w:val="00DC1FDD"/>
    <w:rsid w:val="00DD2ADA"/>
    <w:rsid w:val="00DD411B"/>
    <w:rsid w:val="00E127AE"/>
    <w:rsid w:val="00E14CE7"/>
    <w:rsid w:val="00E257E8"/>
    <w:rsid w:val="00E50325"/>
    <w:rsid w:val="00E576A5"/>
    <w:rsid w:val="00E57C59"/>
    <w:rsid w:val="00E61657"/>
    <w:rsid w:val="00E7214E"/>
    <w:rsid w:val="00E86AD1"/>
    <w:rsid w:val="00E87F31"/>
    <w:rsid w:val="00E92660"/>
    <w:rsid w:val="00E92C41"/>
    <w:rsid w:val="00E94E3A"/>
    <w:rsid w:val="00EA328A"/>
    <w:rsid w:val="00EB185E"/>
    <w:rsid w:val="00EB291A"/>
    <w:rsid w:val="00EB3EA6"/>
    <w:rsid w:val="00EC45A4"/>
    <w:rsid w:val="00EC6769"/>
    <w:rsid w:val="00EE3404"/>
    <w:rsid w:val="00EE365C"/>
    <w:rsid w:val="00EF236B"/>
    <w:rsid w:val="00EF7BD8"/>
    <w:rsid w:val="00F0322D"/>
    <w:rsid w:val="00F03B51"/>
    <w:rsid w:val="00F11FE0"/>
    <w:rsid w:val="00F125CC"/>
    <w:rsid w:val="00F162E2"/>
    <w:rsid w:val="00F22DD5"/>
    <w:rsid w:val="00F358D3"/>
    <w:rsid w:val="00F419EB"/>
    <w:rsid w:val="00F444E8"/>
    <w:rsid w:val="00F460C9"/>
    <w:rsid w:val="00F4772F"/>
    <w:rsid w:val="00F52058"/>
    <w:rsid w:val="00F576B2"/>
    <w:rsid w:val="00F64F7B"/>
    <w:rsid w:val="00F80725"/>
    <w:rsid w:val="00F87A00"/>
    <w:rsid w:val="00FA273F"/>
    <w:rsid w:val="00FD2699"/>
    <w:rsid w:val="00FE3246"/>
    <w:rsid w:val="00FE6F9B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B0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B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bkids5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imodub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raimodub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libkids5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EB72-DA6A-419B-AE07-CE62F51B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kray</cp:lastModifiedBy>
  <cp:revision>70</cp:revision>
  <cp:lastPrinted>2015-02-02T08:52:00Z</cp:lastPrinted>
  <dcterms:created xsi:type="dcterms:W3CDTF">2019-02-04T09:04:00Z</dcterms:created>
  <dcterms:modified xsi:type="dcterms:W3CDTF">2020-12-26T09:49:00Z</dcterms:modified>
</cp:coreProperties>
</file>